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F2B77" w14:textId="77777777" w:rsidR="00833558" w:rsidRDefault="00833558" w:rsidP="00190108">
      <w:pPr>
        <w:pStyle w:val="Nagwek3"/>
        <w:jc w:val="left"/>
        <w:rPr>
          <w:rFonts w:ascii="Verdana" w:hAnsi="Verdana"/>
        </w:rPr>
      </w:pPr>
    </w:p>
    <w:p w14:paraId="692AAE5E" w14:textId="6855A5E1" w:rsidR="00391474" w:rsidRDefault="008709EB" w:rsidP="00190108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A479D">
        <w:rPr>
          <w:rFonts w:ascii="Verdana" w:hAnsi="Verdana"/>
        </w:rPr>
        <w:t>PRACOWNIA EDUKACJI MORSKIEJ</w:t>
      </w:r>
    </w:p>
    <w:p w14:paraId="3F134B26" w14:textId="77777777" w:rsidR="00833558" w:rsidRPr="00833558" w:rsidRDefault="00833558" w:rsidP="00833558"/>
    <w:tbl>
      <w:tblPr>
        <w:tblpPr w:leftFromText="141" w:rightFromText="141" w:vertAnchor="page" w:horzAnchor="margin" w:tblpY="2446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7"/>
        <w:gridCol w:w="1276"/>
        <w:gridCol w:w="1276"/>
        <w:gridCol w:w="1276"/>
        <w:gridCol w:w="1275"/>
        <w:gridCol w:w="1276"/>
        <w:gridCol w:w="1276"/>
      </w:tblGrid>
      <w:tr w:rsidR="00190108" w:rsidRPr="009454B2" w14:paraId="3F859170" w14:textId="77777777" w:rsidTr="00FA479D">
        <w:trPr>
          <w:cantSplit/>
          <w:trHeight w:val="951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5C7DD8" w14:textId="14AFBD0B" w:rsidR="00190108" w:rsidRPr="009454B2" w:rsidRDefault="00FA479D" w:rsidP="008709EB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k</w:t>
            </w:r>
            <w:r w:rsidR="00190108" w:rsidRPr="009454B2">
              <w:rPr>
                <w:rFonts w:ascii="Verdana" w:hAnsi="Verdana" w:cs="Arial"/>
                <w:b w:val="0"/>
                <w:sz w:val="24"/>
              </w:rPr>
              <w:t>p</w:t>
            </w:r>
            <w:r>
              <w:rPr>
                <w:rFonts w:ascii="Verdana" w:hAnsi="Verdana" w:cs="Arial"/>
                <w:b w:val="0"/>
                <w:sz w:val="24"/>
              </w:rPr>
              <w:t xml:space="preserve">t. Jerzy </w:t>
            </w:r>
            <w:proofErr w:type="spellStart"/>
            <w:r>
              <w:rPr>
                <w:rFonts w:ascii="Verdana" w:hAnsi="Verdana" w:cs="Arial"/>
                <w:b w:val="0"/>
                <w:sz w:val="24"/>
              </w:rPr>
              <w:t>Szwoch</w:t>
            </w:r>
            <w:proofErr w:type="spellEnd"/>
          </w:p>
          <w:p w14:paraId="0D548DC1" w14:textId="580A89B4" w:rsidR="00190108" w:rsidRPr="009454B2" w:rsidRDefault="00FA479D" w:rsidP="008709EB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wnia Edukacji Morskiej</w:t>
            </w:r>
          </w:p>
          <w:p w14:paraId="7FCEE71F" w14:textId="1CFE7BBA" w:rsidR="00190108" w:rsidRPr="009454B2" w:rsidRDefault="00FA479D" w:rsidP="008709EB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. 102</w:t>
            </w:r>
          </w:p>
        </w:tc>
      </w:tr>
      <w:tr w:rsidR="00190108" w:rsidRPr="009454B2" w14:paraId="252D088C" w14:textId="77777777" w:rsidTr="00FA479D">
        <w:trPr>
          <w:trHeight w:val="42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9553A" w14:textId="77777777" w:rsidR="00190108" w:rsidRPr="00296086" w:rsidRDefault="00190108" w:rsidP="008709E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B735E4" w14:textId="77777777" w:rsidR="00190108" w:rsidRPr="00296086" w:rsidRDefault="00190108" w:rsidP="008709E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B1890" w14:textId="77777777" w:rsidR="00190108" w:rsidRPr="009454B2" w:rsidRDefault="00190108" w:rsidP="008709E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A27A5" w14:textId="77777777" w:rsidR="00190108" w:rsidRPr="009454B2" w:rsidRDefault="00190108" w:rsidP="008709E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F993D" w14:textId="77777777" w:rsidR="00190108" w:rsidRPr="009454B2" w:rsidRDefault="00190108" w:rsidP="008709E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6B120" w14:textId="77777777" w:rsidR="00190108" w:rsidRPr="009454B2" w:rsidRDefault="00190108" w:rsidP="008709E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5DBAF" w14:textId="77777777" w:rsidR="00190108" w:rsidRPr="009454B2" w:rsidRDefault="00190108" w:rsidP="008709E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9B838" w14:textId="77777777" w:rsidR="00190108" w:rsidRPr="009454B2" w:rsidRDefault="00190108" w:rsidP="008709EB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FA479D" w:rsidRPr="009454B2" w14:paraId="76CCB186" w14:textId="77777777" w:rsidTr="00FA479D">
        <w:trPr>
          <w:trHeight w:val="1984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C8B83" w14:textId="77777777" w:rsidR="00FA479D" w:rsidRDefault="00FA479D" w:rsidP="00FA479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ZKOLNE </w:t>
            </w:r>
          </w:p>
          <w:p w14:paraId="77A3E76A" w14:textId="4D6082E5" w:rsidR="00FA479D" w:rsidRDefault="00FA479D" w:rsidP="00FA479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OŁA EDUKACJI MORSKIEJ</w:t>
            </w:r>
            <w:r w:rsidR="008132C8">
              <w:rPr>
                <w:rFonts w:ascii="Verdana" w:hAnsi="Verdana" w:cs="Arial"/>
              </w:rPr>
              <w:br/>
            </w:r>
            <w:r w:rsidR="008132C8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9A6C3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5F1C458" w14:textId="4D5F5584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5BEE3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06411C" w14:textId="12290CC5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C7A2F" w14:textId="13061FE8" w:rsidR="00FA479D" w:rsidRPr="009454B2" w:rsidRDefault="00FA479D" w:rsidP="00FA479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2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81A98" w14:textId="31F3A2BA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2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4AFD6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50F191" w14:textId="6E3A920F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F624B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5011EF" w14:textId="5ECAADDD" w:rsidR="00FA479D" w:rsidRPr="009454B2" w:rsidRDefault="00FA479D" w:rsidP="00FA479D">
            <w:pPr>
              <w:rPr>
                <w:rFonts w:ascii="Verdana" w:hAnsi="Verdana" w:cs="Arial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FA479D" w:rsidRPr="009454B2" w14:paraId="1145B4FB" w14:textId="0AD5C6A1" w:rsidTr="00FA479D">
        <w:trPr>
          <w:trHeight w:val="1984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4C743" w14:textId="076C15FB" w:rsidR="00FA479D" w:rsidRDefault="00FA479D" w:rsidP="00FA479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AJĘCIA</w:t>
            </w:r>
          </w:p>
          <w:p w14:paraId="2F1C149C" w14:textId="77777777" w:rsidR="00FA479D" w:rsidRDefault="00383F21" w:rsidP="00FA479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 PAŁACOWYM KOŁEM EDUKACJI MORSKIEJ</w:t>
            </w:r>
          </w:p>
          <w:p w14:paraId="59899720" w14:textId="3F0FF98E" w:rsidR="00A0374F" w:rsidRPr="00FA479D" w:rsidRDefault="00A0374F" w:rsidP="00FA479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d 14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A6674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77851E" w14:textId="03296063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36D56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C962D3" w14:textId="32665F00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11EED" w14:textId="22841835" w:rsidR="00FA479D" w:rsidRPr="009454B2" w:rsidRDefault="00FA479D" w:rsidP="00FA479D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="002A46A0"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 w:rsidR="002A46A0">
              <w:rPr>
                <w:rFonts w:ascii="Verdana" w:hAnsi="Verdana" w:cs="Arial"/>
              </w:rPr>
              <w:t>9</w:t>
            </w:r>
            <w:r w:rsidR="002A46A0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455A5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DDC1A8" w14:textId="7BA69692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B5401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90C0D1" w14:textId="1F0272AC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6DE682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631C64F" w14:textId="1730DA27" w:rsidR="00FA479D" w:rsidRPr="009454B2" w:rsidRDefault="00FA479D" w:rsidP="00FA479D"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FA479D" w:rsidRPr="009454B2" w14:paraId="42A29896" w14:textId="77777777" w:rsidTr="00FA479D">
        <w:trPr>
          <w:trHeight w:val="365"/>
        </w:trPr>
        <w:tc>
          <w:tcPr>
            <w:tcW w:w="10482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4BCA74" w14:textId="2C5F9641" w:rsidR="00FA479D" w:rsidRPr="00833558" w:rsidRDefault="00FA479D" w:rsidP="00FA479D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8" w:history="1">
              <w:r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0F112C5A" w14:textId="77777777" w:rsidR="0087533C" w:rsidRPr="009454B2" w:rsidRDefault="0087533C" w:rsidP="008B7BC7">
      <w:pPr>
        <w:rPr>
          <w:rFonts w:ascii="Verdana" w:hAnsi="Verdana" w:cs="Arial"/>
        </w:rPr>
      </w:pPr>
    </w:p>
    <w:p w14:paraId="20DF3AC9" w14:textId="77777777" w:rsidR="00A712E5" w:rsidRPr="009454B2" w:rsidRDefault="00A712E5" w:rsidP="008B7BC7">
      <w:pPr>
        <w:rPr>
          <w:rFonts w:ascii="Verdana" w:hAnsi="Verdana" w:cs="Arial"/>
        </w:rPr>
      </w:pPr>
    </w:p>
    <w:p w14:paraId="2EDEEC70" w14:textId="77777777" w:rsidR="00A712E5" w:rsidRDefault="00A712E5" w:rsidP="008B7BC7">
      <w:pPr>
        <w:rPr>
          <w:rFonts w:ascii="Verdana" w:hAnsi="Verdana" w:cs="Arial"/>
        </w:rPr>
      </w:pPr>
    </w:p>
    <w:p w14:paraId="174D665F" w14:textId="77777777" w:rsidR="00190108" w:rsidRDefault="00190108" w:rsidP="008B7BC7">
      <w:pPr>
        <w:rPr>
          <w:rFonts w:ascii="Verdana" w:hAnsi="Verdana" w:cs="Arial"/>
        </w:rPr>
      </w:pPr>
    </w:p>
    <w:p w14:paraId="0F5D0110" w14:textId="77777777" w:rsidR="00190108" w:rsidRDefault="00190108" w:rsidP="008B7BC7">
      <w:pPr>
        <w:rPr>
          <w:rFonts w:ascii="Verdana" w:hAnsi="Verdana" w:cs="Arial"/>
        </w:rPr>
      </w:pPr>
    </w:p>
    <w:p w14:paraId="7DFE7F47" w14:textId="77777777" w:rsidR="00190108" w:rsidRDefault="00190108" w:rsidP="008B7BC7">
      <w:pPr>
        <w:rPr>
          <w:rFonts w:ascii="Verdana" w:hAnsi="Verdana" w:cs="Arial"/>
        </w:rPr>
      </w:pPr>
    </w:p>
    <w:p w14:paraId="70771E6A" w14:textId="77777777" w:rsidR="00190108" w:rsidRDefault="00190108" w:rsidP="008B7BC7">
      <w:pPr>
        <w:rPr>
          <w:rFonts w:ascii="Verdana" w:hAnsi="Verdana" w:cs="Arial"/>
        </w:rPr>
      </w:pPr>
    </w:p>
    <w:p w14:paraId="24D6C69D" w14:textId="77777777" w:rsidR="00190108" w:rsidRDefault="00190108" w:rsidP="008B7BC7">
      <w:pPr>
        <w:rPr>
          <w:rFonts w:ascii="Verdana" w:hAnsi="Verdana" w:cs="Arial"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D57DF" w14:textId="77777777" w:rsidR="00615256" w:rsidRDefault="00615256" w:rsidP="00D76F6D">
      <w:r>
        <w:separator/>
      </w:r>
    </w:p>
  </w:endnote>
  <w:endnote w:type="continuationSeparator" w:id="0">
    <w:p w14:paraId="21EB7B12" w14:textId="77777777" w:rsidR="00615256" w:rsidRDefault="00615256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3EF3E" w14:textId="77777777" w:rsidR="00615256" w:rsidRDefault="00615256" w:rsidP="00D76F6D">
      <w:r>
        <w:separator/>
      </w:r>
    </w:p>
  </w:footnote>
  <w:footnote w:type="continuationSeparator" w:id="0">
    <w:p w14:paraId="3B2485F5" w14:textId="77777777" w:rsidR="00615256" w:rsidRDefault="00615256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35A110D9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SZKOLNY </w:t>
        </w:r>
        <w:r w:rsidR="00383F21">
          <w:rPr>
            <w:rFonts w:ascii="Verdana" w:hAnsi="Verdana"/>
            <w:b/>
            <w:sz w:val="22"/>
            <w:szCs w:val="22"/>
          </w:rPr>
          <w:t>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C11DD"/>
    <w:multiLevelType w:val="hybridMultilevel"/>
    <w:tmpl w:val="C532ACF6"/>
    <w:lvl w:ilvl="0" w:tplc="6A42DA2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879240">
    <w:abstractNumId w:val="0"/>
  </w:num>
  <w:num w:numId="2" w16cid:durableId="491020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1CF7"/>
    <w:rsid w:val="00095606"/>
    <w:rsid w:val="000A3416"/>
    <w:rsid w:val="000B083B"/>
    <w:rsid w:val="000B30FF"/>
    <w:rsid w:val="000C32E3"/>
    <w:rsid w:val="000C64C4"/>
    <w:rsid w:val="000E5322"/>
    <w:rsid w:val="000E5B45"/>
    <w:rsid w:val="001006C1"/>
    <w:rsid w:val="00114CB3"/>
    <w:rsid w:val="00124A32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086"/>
    <w:rsid w:val="002A0E0D"/>
    <w:rsid w:val="002A46A0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3F21"/>
    <w:rsid w:val="00385DD9"/>
    <w:rsid w:val="00391474"/>
    <w:rsid w:val="00397AB1"/>
    <w:rsid w:val="003B26DF"/>
    <w:rsid w:val="003B649E"/>
    <w:rsid w:val="003C1173"/>
    <w:rsid w:val="003C1E44"/>
    <w:rsid w:val="003C2D67"/>
    <w:rsid w:val="003C32BB"/>
    <w:rsid w:val="003C5505"/>
    <w:rsid w:val="003D08C9"/>
    <w:rsid w:val="003D1726"/>
    <w:rsid w:val="003D53A8"/>
    <w:rsid w:val="003D6A35"/>
    <w:rsid w:val="003F3D4A"/>
    <w:rsid w:val="00400846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04D4"/>
    <w:rsid w:val="00532644"/>
    <w:rsid w:val="00532FA1"/>
    <w:rsid w:val="00544CB1"/>
    <w:rsid w:val="00560431"/>
    <w:rsid w:val="005C1E3D"/>
    <w:rsid w:val="005F1D43"/>
    <w:rsid w:val="005F3F60"/>
    <w:rsid w:val="005F5B71"/>
    <w:rsid w:val="005F5F43"/>
    <w:rsid w:val="0060054E"/>
    <w:rsid w:val="006022E9"/>
    <w:rsid w:val="00602315"/>
    <w:rsid w:val="00602623"/>
    <w:rsid w:val="00606193"/>
    <w:rsid w:val="006102DE"/>
    <w:rsid w:val="00615256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4648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50D4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01A6"/>
    <w:rsid w:val="008040EF"/>
    <w:rsid w:val="0081241E"/>
    <w:rsid w:val="008132C8"/>
    <w:rsid w:val="00813DB4"/>
    <w:rsid w:val="0082505A"/>
    <w:rsid w:val="00832688"/>
    <w:rsid w:val="008327C0"/>
    <w:rsid w:val="00833558"/>
    <w:rsid w:val="008709EB"/>
    <w:rsid w:val="00871F61"/>
    <w:rsid w:val="0087533C"/>
    <w:rsid w:val="00877D9C"/>
    <w:rsid w:val="008852F5"/>
    <w:rsid w:val="008858B4"/>
    <w:rsid w:val="00886F20"/>
    <w:rsid w:val="00890D69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25A4"/>
    <w:rsid w:val="009E4C2D"/>
    <w:rsid w:val="00A032AB"/>
    <w:rsid w:val="00A0374F"/>
    <w:rsid w:val="00A069D4"/>
    <w:rsid w:val="00A36F0D"/>
    <w:rsid w:val="00A5271F"/>
    <w:rsid w:val="00A712E5"/>
    <w:rsid w:val="00A71524"/>
    <w:rsid w:val="00A71C8C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7743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1E5F"/>
    <w:rsid w:val="00BA343E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26FCB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79C4"/>
    <w:rsid w:val="00EC3C58"/>
    <w:rsid w:val="00ED00D4"/>
    <w:rsid w:val="00EE080F"/>
    <w:rsid w:val="00EE3E34"/>
    <w:rsid w:val="00F051B4"/>
    <w:rsid w:val="00F1080F"/>
    <w:rsid w:val="00F10F15"/>
    <w:rsid w:val="00F44155"/>
    <w:rsid w:val="00F602D4"/>
    <w:rsid w:val="00F65297"/>
    <w:rsid w:val="00F85743"/>
    <w:rsid w:val="00F93751"/>
    <w:rsid w:val="00F954E5"/>
    <w:rsid w:val="00FA2174"/>
    <w:rsid w:val="00FA479D"/>
    <w:rsid w:val="00FC26FE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A0CF0"/>
    <w:rsid w:val="000A0EB7"/>
    <w:rsid w:val="000B216B"/>
    <w:rsid w:val="000D4778"/>
    <w:rsid w:val="000E1CFF"/>
    <w:rsid w:val="000F43B6"/>
    <w:rsid w:val="00104128"/>
    <w:rsid w:val="00116CDF"/>
    <w:rsid w:val="001C4A7B"/>
    <w:rsid w:val="00207F44"/>
    <w:rsid w:val="00237C7A"/>
    <w:rsid w:val="00262D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72973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650D4"/>
    <w:rsid w:val="007B0326"/>
    <w:rsid w:val="007D12E6"/>
    <w:rsid w:val="008158C5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9D28B1"/>
    <w:rsid w:val="00AA1E7B"/>
    <w:rsid w:val="00AF6B36"/>
    <w:rsid w:val="00B208D2"/>
    <w:rsid w:val="00B275B8"/>
    <w:rsid w:val="00B3098F"/>
    <w:rsid w:val="00B71742"/>
    <w:rsid w:val="00B71C86"/>
    <w:rsid w:val="00B90A5A"/>
    <w:rsid w:val="00BA1F73"/>
    <w:rsid w:val="00BB3DC5"/>
    <w:rsid w:val="00BF0987"/>
    <w:rsid w:val="00C04941"/>
    <w:rsid w:val="00C05CFE"/>
    <w:rsid w:val="00C179FF"/>
    <w:rsid w:val="00C4752B"/>
    <w:rsid w:val="00D30155"/>
    <w:rsid w:val="00E01DA7"/>
    <w:rsid w:val="00E16888"/>
    <w:rsid w:val="00E17904"/>
    <w:rsid w:val="00E17ECF"/>
    <w:rsid w:val="00E87B93"/>
    <w:rsid w:val="00EA6487"/>
    <w:rsid w:val="00F354E0"/>
    <w:rsid w:val="00F41A9B"/>
    <w:rsid w:val="00F52EBF"/>
    <w:rsid w:val="00F55BEA"/>
    <w:rsid w:val="00F72E4A"/>
    <w:rsid w:val="00F73CDC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82F7-DEA9-4DD4-B162-457EFCFB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Monika Wilczyńska</cp:lastModifiedBy>
  <cp:revision>5</cp:revision>
  <cp:lastPrinted>2023-03-16T11:00:00Z</cp:lastPrinted>
  <dcterms:created xsi:type="dcterms:W3CDTF">2024-06-05T15:37:00Z</dcterms:created>
  <dcterms:modified xsi:type="dcterms:W3CDTF">2024-06-20T11:02:00Z</dcterms:modified>
</cp:coreProperties>
</file>